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19B" w:rsidRPr="0097119B" w:rsidRDefault="0097119B" w:rsidP="0097119B">
      <w:pPr>
        <w:pStyle w:val="ab"/>
        <w:jc w:val="center"/>
        <w:rPr>
          <w:b/>
          <w:color w:val="000000"/>
          <w:sz w:val="28"/>
          <w:szCs w:val="28"/>
        </w:rPr>
      </w:pPr>
      <w:r w:rsidRPr="0097119B">
        <w:rPr>
          <w:b/>
          <w:color w:val="000000"/>
          <w:sz w:val="28"/>
          <w:szCs w:val="28"/>
        </w:rPr>
        <w:t>БЛАГОДАРСТВЕННОЕ ПИСЬМО</w:t>
      </w:r>
    </w:p>
    <w:p w:rsidR="0097119B" w:rsidRPr="0097119B" w:rsidRDefault="0097119B" w:rsidP="0097119B">
      <w:pPr>
        <w:pStyle w:val="ab"/>
        <w:jc w:val="center"/>
        <w:rPr>
          <w:b/>
          <w:color w:val="000000"/>
          <w:sz w:val="28"/>
          <w:szCs w:val="28"/>
        </w:rPr>
      </w:pPr>
      <w:r w:rsidRPr="0097119B">
        <w:rPr>
          <w:b/>
          <w:color w:val="000000"/>
          <w:sz w:val="28"/>
          <w:szCs w:val="28"/>
        </w:rPr>
        <w:t>Уважаемая Марина Владиславовна!</w:t>
      </w:r>
    </w:p>
    <w:p w:rsidR="0097119B" w:rsidRPr="0097119B" w:rsidRDefault="0097119B" w:rsidP="0097119B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7119B">
        <w:rPr>
          <w:color w:val="000000"/>
          <w:sz w:val="28"/>
          <w:szCs w:val="28"/>
        </w:rPr>
        <w:t>Выражаем Вам искреннюю благодарность за организацию поездки в Москву.</w:t>
      </w:r>
    </w:p>
    <w:p w:rsidR="0097119B" w:rsidRPr="0097119B" w:rsidRDefault="0097119B" w:rsidP="0097119B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7119B">
        <w:rPr>
          <w:color w:val="000000"/>
          <w:sz w:val="28"/>
          <w:szCs w:val="28"/>
        </w:rPr>
        <w:t>Дети и р</w:t>
      </w:r>
      <w:bookmarkStart w:id="0" w:name="_GoBack"/>
      <w:bookmarkEnd w:id="0"/>
      <w:r w:rsidRPr="0097119B">
        <w:rPr>
          <w:color w:val="000000"/>
          <w:sz w:val="28"/>
          <w:szCs w:val="28"/>
        </w:rPr>
        <w:t xml:space="preserve">одители в восторге! Мы получили массу впечатлений, новых знаний и самых радостных эмоций! Дети побывали на новогоднем представлении в Кремле, в музее ёлочных игрушек, музее Космонавтики, смогли увидеть великолепное шоу на воде в </w:t>
      </w:r>
      <w:proofErr w:type="spellStart"/>
      <w:r w:rsidRPr="0097119B">
        <w:rPr>
          <w:color w:val="000000"/>
          <w:sz w:val="28"/>
          <w:szCs w:val="28"/>
        </w:rPr>
        <w:t>Москвариуме</w:t>
      </w:r>
      <w:proofErr w:type="spellEnd"/>
      <w:r w:rsidRPr="0097119B">
        <w:rPr>
          <w:color w:val="000000"/>
          <w:sz w:val="28"/>
          <w:szCs w:val="28"/>
        </w:rPr>
        <w:t>, насладиться красотой новогодней Москвы. В гостинице «Космос» жили по два человека, номера чистые, WI-FI работал отлично, питание изумительное. Всё было продумано до мелочей. Слаженность и организованность во всём! Благодарности нет предела: изумительный гид, необыкновенный водитель, комфортабельный автобус.</w:t>
      </w:r>
    </w:p>
    <w:p w:rsidR="0097119B" w:rsidRPr="0097119B" w:rsidRDefault="0097119B" w:rsidP="0097119B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7119B">
        <w:rPr>
          <w:color w:val="000000"/>
          <w:sz w:val="28"/>
          <w:szCs w:val="28"/>
        </w:rPr>
        <w:t>В конце мая 2018 года ездили с детьми в Санкт – Петербург. Все наши пожелания были учтены. Программа получилась очень насыщенной и интересной. Доброжелательность людей, яркие объекты, удивительная энергетика города, сочетание старины и новизны, всё это - Санкт – Петербург!</w:t>
      </w:r>
    </w:p>
    <w:p w:rsidR="0097119B" w:rsidRPr="0097119B" w:rsidRDefault="0097119B" w:rsidP="0097119B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7119B">
        <w:rPr>
          <w:color w:val="000000"/>
          <w:sz w:val="28"/>
          <w:szCs w:val="28"/>
        </w:rPr>
        <w:t>Отдельная тема - питание! По нашей просьбе было организовано трёхразовое питание, а для ребёнка, страдающего аллергией было составлено индивидуальное меню. Всё было очень вкусно!</w:t>
      </w:r>
    </w:p>
    <w:p w:rsidR="0097119B" w:rsidRPr="0097119B" w:rsidRDefault="0097119B" w:rsidP="0097119B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7119B">
        <w:rPr>
          <w:color w:val="000000"/>
          <w:sz w:val="28"/>
          <w:szCs w:val="28"/>
        </w:rPr>
        <w:t>Каждый раз мы поражаемся, как Вам, Марина Владиславовна, удаётся всё продумать и удовлетворить самые притязательные запросы! Что доказывает ваш профессионализм!!! На протяжении многих лет сотрудничаем с вашей фирмой и полностью Вам доверяем. Вы - знаток своего дела, с чутким подходом к людям.</w:t>
      </w:r>
    </w:p>
    <w:p w:rsidR="0097119B" w:rsidRPr="0097119B" w:rsidRDefault="0097119B" w:rsidP="0097119B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елаем турфирме «МК – </w:t>
      </w:r>
      <w:proofErr w:type="spellStart"/>
      <w:r>
        <w:rPr>
          <w:color w:val="000000"/>
          <w:sz w:val="28"/>
          <w:szCs w:val="28"/>
        </w:rPr>
        <w:t>Травел</w:t>
      </w:r>
      <w:proofErr w:type="spellEnd"/>
      <w:r w:rsidRPr="0097119B">
        <w:rPr>
          <w:color w:val="000000"/>
          <w:sz w:val="28"/>
          <w:szCs w:val="28"/>
        </w:rPr>
        <w:t>» роста, новых творческих идей и массу благодарных туристов. Огромное Вам спасибо!!!!</w:t>
      </w:r>
    </w:p>
    <w:p w:rsidR="0097119B" w:rsidRDefault="0097119B" w:rsidP="0097119B">
      <w:pPr>
        <w:pStyle w:val="ab"/>
        <w:rPr>
          <w:b/>
          <w:color w:val="000000"/>
          <w:sz w:val="28"/>
          <w:szCs w:val="28"/>
        </w:rPr>
      </w:pPr>
    </w:p>
    <w:p w:rsidR="0097119B" w:rsidRPr="0097119B" w:rsidRDefault="0097119B" w:rsidP="0097119B">
      <w:pPr>
        <w:pStyle w:val="ab"/>
        <w:rPr>
          <w:b/>
          <w:color w:val="000000"/>
          <w:sz w:val="28"/>
          <w:szCs w:val="28"/>
        </w:rPr>
      </w:pPr>
      <w:r w:rsidRPr="0097119B">
        <w:rPr>
          <w:b/>
          <w:color w:val="000000"/>
          <w:sz w:val="28"/>
          <w:szCs w:val="28"/>
        </w:rPr>
        <w:t>С уважением преподаватели Гимназии №19 г. Казани О.В. Лещенко</w:t>
      </w:r>
      <w:r>
        <w:rPr>
          <w:b/>
          <w:color w:val="000000"/>
          <w:sz w:val="28"/>
          <w:szCs w:val="28"/>
        </w:rPr>
        <w:t xml:space="preserve">, </w:t>
      </w:r>
      <w:proofErr w:type="spellStart"/>
      <w:r>
        <w:rPr>
          <w:b/>
          <w:color w:val="000000"/>
          <w:sz w:val="28"/>
          <w:szCs w:val="28"/>
        </w:rPr>
        <w:t>Ю.В.</w:t>
      </w:r>
      <w:r w:rsidRPr="0097119B">
        <w:rPr>
          <w:b/>
          <w:color w:val="000000"/>
          <w:sz w:val="28"/>
          <w:szCs w:val="28"/>
        </w:rPr>
        <w:t>Кислова</w:t>
      </w:r>
      <w:proofErr w:type="spellEnd"/>
      <w:r w:rsidRPr="0097119B">
        <w:rPr>
          <w:b/>
          <w:color w:val="000000"/>
          <w:sz w:val="28"/>
          <w:szCs w:val="28"/>
        </w:rPr>
        <w:t xml:space="preserve">, С.В. </w:t>
      </w:r>
      <w:proofErr w:type="spellStart"/>
      <w:r w:rsidRPr="0097119B">
        <w:rPr>
          <w:b/>
          <w:color w:val="000000"/>
          <w:sz w:val="28"/>
          <w:szCs w:val="28"/>
        </w:rPr>
        <w:t>Фокеева</w:t>
      </w:r>
      <w:proofErr w:type="spellEnd"/>
      <w:r>
        <w:rPr>
          <w:b/>
          <w:color w:val="000000"/>
          <w:sz w:val="28"/>
          <w:szCs w:val="28"/>
        </w:rPr>
        <w:t>.</w:t>
      </w:r>
    </w:p>
    <w:p w:rsidR="00712EED" w:rsidRDefault="00712EED" w:rsidP="0097119B">
      <w:pPr>
        <w:pStyle w:val="1"/>
        <w:rPr>
          <w:b w:val="0"/>
          <w:sz w:val="28"/>
          <w:szCs w:val="28"/>
        </w:rPr>
      </w:pPr>
    </w:p>
    <w:p w:rsidR="00712EED" w:rsidRDefault="00712EED" w:rsidP="00776E40">
      <w:pPr>
        <w:pStyle w:val="1"/>
        <w:jc w:val="center"/>
        <w:rPr>
          <w:b w:val="0"/>
          <w:sz w:val="28"/>
          <w:szCs w:val="28"/>
        </w:rPr>
      </w:pPr>
    </w:p>
    <w:p w:rsidR="00712EED" w:rsidRPr="00776E40" w:rsidRDefault="00712EED" w:rsidP="0097119B">
      <w:pPr>
        <w:pStyle w:val="1"/>
        <w:rPr>
          <w:b w:val="0"/>
          <w:sz w:val="28"/>
          <w:szCs w:val="28"/>
        </w:rPr>
      </w:pPr>
    </w:p>
    <w:sectPr w:rsidR="00712EED" w:rsidRPr="00776E40" w:rsidSect="009B48A1">
      <w:headerReference w:type="default" r:id="rId7"/>
      <w:pgSz w:w="11906" w:h="16838"/>
      <w:pgMar w:top="1134" w:right="850" w:bottom="1134" w:left="85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C05" w:rsidRPr="004F045A" w:rsidRDefault="00372C05" w:rsidP="00CD2610">
      <w:r>
        <w:separator/>
      </w:r>
    </w:p>
  </w:endnote>
  <w:endnote w:type="continuationSeparator" w:id="0">
    <w:p w:rsidR="00372C05" w:rsidRPr="004F045A" w:rsidRDefault="00372C05" w:rsidP="00CD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C05" w:rsidRPr="004F045A" w:rsidRDefault="00372C05" w:rsidP="00CD2610">
      <w:r>
        <w:separator/>
      </w:r>
    </w:p>
  </w:footnote>
  <w:footnote w:type="continuationSeparator" w:id="0">
    <w:p w:rsidR="00372C05" w:rsidRPr="004F045A" w:rsidRDefault="00372C05" w:rsidP="00CD2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737" w:rsidRDefault="00007737" w:rsidP="00007737">
    <w:pPr>
      <w:pStyle w:val="a5"/>
      <w:tabs>
        <w:tab w:val="clear" w:pos="4677"/>
        <w:tab w:val="clear" w:pos="9355"/>
        <w:tab w:val="left" w:pos="3705"/>
      </w:tabs>
      <w:ind w:left="-284" w:right="-1"/>
    </w:pPr>
    <w:r>
      <w:t xml:space="preserve">     </w:t>
    </w:r>
    <w:r>
      <w:tab/>
      <w:t xml:space="preserve">      </w:t>
    </w:r>
  </w:p>
  <w:tbl>
    <w:tblPr>
      <w:tblStyle w:val="aa"/>
      <w:tblW w:w="1144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48"/>
    </w:tblGrid>
    <w:tr w:rsidR="00007737" w:rsidTr="00AD3335">
      <w:trPr>
        <w:trHeight w:val="1992"/>
      </w:trPr>
      <w:tc>
        <w:tcPr>
          <w:tcW w:w="11448" w:type="dxa"/>
        </w:tcPr>
        <w:p w:rsidR="00007737" w:rsidRDefault="00904174" w:rsidP="00653294">
          <w:pPr>
            <w:pStyle w:val="a5"/>
            <w:tabs>
              <w:tab w:val="clear" w:pos="4677"/>
              <w:tab w:val="clear" w:pos="9355"/>
              <w:tab w:val="left" w:pos="3705"/>
            </w:tabs>
            <w:ind w:right="-391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9755</wp:posOffset>
                </wp:positionH>
                <wp:positionV relativeFrom="paragraph">
                  <wp:posOffset>29210</wp:posOffset>
                </wp:positionV>
                <wp:extent cx="5210810" cy="1475740"/>
                <wp:effectExtent l="19050" t="0" r="8890" b="0"/>
                <wp:wrapSquare wrapText="bothSides"/>
                <wp:docPr id="18" name="Рисунок 3" descr="C:\Users\Секретарь\Desktop\Безымянный 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Секретарь\Desktop\Безымянный 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0810" cy="1475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53294" w:rsidRPr="00653294">
            <w:rPr>
              <w:noProof/>
              <w:lang w:eastAsia="ru-RU"/>
            </w:rPr>
            <w:drawing>
              <wp:inline distT="0" distB="0" distL="0" distR="0">
                <wp:extent cx="1695450" cy="581025"/>
                <wp:effectExtent l="19050" t="0" r="0" b="0"/>
                <wp:docPr id="3" name="Рисунок 2" descr="C:\Users\Секретарь\Desktop\Безымянный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Секретарь\Desktop\Безымянный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07737" w:rsidRDefault="00007737" w:rsidP="00733D43">
          <w:pPr>
            <w:pStyle w:val="a5"/>
            <w:tabs>
              <w:tab w:val="clear" w:pos="4677"/>
              <w:tab w:val="clear" w:pos="9355"/>
              <w:tab w:val="left" w:pos="3705"/>
            </w:tabs>
            <w:ind w:left="-113" w:right="-1"/>
          </w:pPr>
        </w:p>
        <w:p w:rsidR="00007737" w:rsidRDefault="00007737" w:rsidP="00007737">
          <w:pPr>
            <w:pStyle w:val="a5"/>
            <w:tabs>
              <w:tab w:val="clear" w:pos="4677"/>
              <w:tab w:val="clear" w:pos="9355"/>
              <w:tab w:val="left" w:pos="3705"/>
            </w:tabs>
            <w:ind w:right="-1"/>
          </w:pPr>
        </w:p>
        <w:p w:rsidR="00007737" w:rsidRDefault="00007737" w:rsidP="00007737">
          <w:pPr>
            <w:pStyle w:val="a5"/>
            <w:tabs>
              <w:tab w:val="clear" w:pos="4677"/>
              <w:tab w:val="clear" w:pos="9355"/>
              <w:tab w:val="left" w:pos="3705"/>
            </w:tabs>
            <w:ind w:right="-1"/>
          </w:pPr>
        </w:p>
        <w:p w:rsidR="00007737" w:rsidRDefault="00007737" w:rsidP="00653294">
          <w:pPr>
            <w:pStyle w:val="a5"/>
            <w:tabs>
              <w:tab w:val="clear" w:pos="4677"/>
              <w:tab w:val="clear" w:pos="9355"/>
              <w:tab w:val="left" w:pos="3261"/>
              <w:tab w:val="left" w:pos="3705"/>
            </w:tabs>
            <w:ind w:right="-108"/>
          </w:pPr>
        </w:p>
      </w:tc>
    </w:tr>
  </w:tbl>
  <w:p w:rsidR="00CD2610" w:rsidRDefault="00CD2610" w:rsidP="00653294">
    <w:pPr>
      <w:pStyle w:val="a5"/>
      <w:tabs>
        <w:tab w:val="clear" w:pos="4677"/>
        <w:tab w:val="clear" w:pos="9355"/>
        <w:tab w:val="left" w:pos="3705"/>
      </w:tabs>
      <w:ind w:right="-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610"/>
    <w:rsid w:val="00007737"/>
    <w:rsid w:val="00015904"/>
    <w:rsid w:val="000216A4"/>
    <w:rsid w:val="000245DB"/>
    <w:rsid w:val="00044BBC"/>
    <w:rsid w:val="0005004D"/>
    <w:rsid w:val="0005732C"/>
    <w:rsid w:val="0009477D"/>
    <w:rsid w:val="000A425A"/>
    <w:rsid w:val="000A4C35"/>
    <w:rsid w:val="000B3F2A"/>
    <w:rsid w:val="000B49AF"/>
    <w:rsid w:val="000B72DE"/>
    <w:rsid w:val="000D6F23"/>
    <w:rsid w:val="000D773C"/>
    <w:rsid w:val="000F383C"/>
    <w:rsid w:val="0010395D"/>
    <w:rsid w:val="001058BA"/>
    <w:rsid w:val="001176D6"/>
    <w:rsid w:val="00122ED5"/>
    <w:rsid w:val="001325F8"/>
    <w:rsid w:val="00134D65"/>
    <w:rsid w:val="0014007B"/>
    <w:rsid w:val="00141823"/>
    <w:rsid w:val="001452EA"/>
    <w:rsid w:val="00147C54"/>
    <w:rsid w:val="00154494"/>
    <w:rsid w:val="00165660"/>
    <w:rsid w:val="001723EE"/>
    <w:rsid w:val="001848B1"/>
    <w:rsid w:val="001952AF"/>
    <w:rsid w:val="001B1605"/>
    <w:rsid w:val="001C7A82"/>
    <w:rsid w:val="001D07AA"/>
    <w:rsid w:val="001D635C"/>
    <w:rsid w:val="001D7362"/>
    <w:rsid w:val="001F67B0"/>
    <w:rsid w:val="00207125"/>
    <w:rsid w:val="00213194"/>
    <w:rsid w:val="00221019"/>
    <w:rsid w:val="002232EF"/>
    <w:rsid w:val="00223625"/>
    <w:rsid w:val="0023131A"/>
    <w:rsid w:val="00243781"/>
    <w:rsid w:val="0024476B"/>
    <w:rsid w:val="0024766A"/>
    <w:rsid w:val="002666CD"/>
    <w:rsid w:val="00270611"/>
    <w:rsid w:val="002913DF"/>
    <w:rsid w:val="00292AE6"/>
    <w:rsid w:val="002B115E"/>
    <w:rsid w:val="002B1745"/>
    <w:rsid w:val="002B5D0E"/>
    <w:rsid w:val="002C6639"/>
    <w:rsid w:val="002C789B"/>
    <w:rsid w:val="002D3351"/>
    <w:rsid w:val="002D6557"/>
    <w:rsid w:val="002F0742"/>
    <w:rsid w:val="002F56A2"/>
    <w:rsid w:val="002F58F1"/>
    <w:rsid w:val="00310982"/>
    <w:rsid w:val="00317CBE"/>
    <w:rsid w:val="00320860"/>
    <w:rsid w:val="0032244B"/>
    <w:rsid w:val="00322C7C"/>
    <w:rsid w:val="00323BA8"/>
    <w:rsid w:val="00332603"/>
    <w:rsid w:val="0035721A"/>
    <w:rsid w:val="003650E0"/>
    <w:rsid w:val="00372AB8"/>
    <w:rsid w:val="00372C05"/>
    <w:rsid w:val="00375A7B"/>
    <w:rsid w:val="00393D37"/>
    <w:rsid w:val="003A5067"/>
    <w:rsid w:val="003B3ABD"/>
    <w:rsid w:val="003B6DDA"/>
    <w:rsid w:val="003D1B0C"/>
    <w:rsid w:val="003E784E"/>
    <w:rsid w:val="003F72D7"/>
    <w:rsid w:val="00403712"/>
    <w:rsid w:val="0040624D"/>
    <w:rsid w:val="00411C49"/>
    <w:rsid w:val="004148C7"/>
    <w:rsid w:val="0042107C"/>
    <w:rsid w:val="0042528E"/>
    <w:rsid w:val="00433367"/>
    <w:rsid w:val="00433C32"/>
    <w:rsid w:val="00434C3E"/>
    <w:rsid w:val="004616CB"/>
    <w:rsid w:val="0046313D"/>
    <w:rsid w:val="00463F9E"/>
    <w:rsid w:val="004679F1"/>
    <w:rsid w:val="004760CA"/>
    <w:rsid w:val="00477313"/>
    <w:rsid w:val="00483282"/>
    <w:rsid w:val="004867D0"/>
    <w:rsid w:val="00493423"/>
    <w:rsid w:val="004934C2"/>
    <w:rsid w:val="00497E32"/>
    <w:rsid w:val="004A6C59"/>
    <w:rsid w:val="004B0FF9"/>
    <w:rsid w:val="004B54B1"/>
    <w:rsid w:val="004B594E"/>
    <w:rsid w:val="004C4D62"/>
    <w:rsid w:val="004C51F5"/>
    <w:rsid w:val="004C5613"/>
    <w:rsid w:val="004D0B38"/>
    <w:rsid w:val="004D1250"/>
    <w:rsid w:val="00502A59"/>
    <w:rsid w:val="005070DB"/>
    <w:rsid w:val="00516DC4"/>
    <w:rsid w:val="0052263E"/>
    <w:rsid w:val="005229AD"/>
    <w:rsid w:val="00526343"/>
    <w:rsid w:val="005308D3"/>
    <w:rsid w:val="00540376"/>
    <w:rsid w:val="00541A9D"/>
    <w:rsid w:val="00546B3D"/>
    <w:rsid w:val="005577F5"/>
    <w:rsid w:val="00566315"/>
    <w:rsid w:val="00567E50"/>
    <w:rsid w:val="0057455B"/>
    <w:rsid w:val="00580A4E"/>
    <w:rsid w:val="0059203A"/>
    <w:rsid w:val="0059676E"/>
    <w:rsid w:val="005A1ADE"/>
    <w:rsid w:val="005A4237"/>
    <w:rsid w:val="005A6DC0"/>
    <w:rsid w:val="005B1F23"/>
    <w:rsid w:val="005B40B9"/>
    <w:rsid w:val="006140E1"/>
    <w:rsid w:val="00615456"/>
    <w:rsid w:val="0062604D"/>
    <w:rsid w:val="006323B5"/>
    <w:rsid w:val="00652262"/>
    <w:rsid w:val="006529C6"/>
    <w:rsid w:val="00653294"/>
    <w:rsid w:val="00660C29"/>
    <w:rsid w:val="00670E0C"/>
    <w:rsid w:val="00680242"/>
    <w:rsid w:val="00683646"/>
    <w:rsid w:val="00684B57"/>
    <w:rsid w:val="00691841"/>
    <w:rsid w:val="00693E16"/>
    <w:rsid w:val="00694E62"/>
    <w:rsid w:val="006A5EA0"/>
    <w:rsid w:val="006B1856"/>
    <w:rsid w:val="006B2B34"/>
    <w:rsid w:val="006E1B88"/>
    <w:rsid w:val="006F6037"/>
    <w:rsid w:val="00702412"/>
    <w:rsid w:val="00712EED"/>
    <w:rsid w:val="007214C0"/>
    <w:rsid w:val="007247BB"/>
    <w:rsid w:val="00731D41"/>
    <w:rsid w:val="00733623"/>
    <w:rsid w:val="00733D43"/>
    <w:rsid w:val="00734CA8"/>
    <w:rsid w:val="007730C4"/>
    <w:rsid w:val="00776E40"/>
    <w:rsid w:val="00777214"/>
    <w:rsid w:val="00785E45"/>
    <w:rsid w:val="007864E3"/>
    <w:rsid w:val="00794379"/>
    <w:rsid w:val="007A0642"/>
    <w:rsid w:val="007B290D"/>
    <w:rsid w:val="007C0F7A"/>
    <w:rsid w:val="007C411A"/>
    <w:rsid w:val="007D5980"/>
    <w:rsid w:val="007E29BE"/>
    <w:rsid w:val="007F2EDD"/>
    <w:rsid w:val="007F7E48"/>
    <w:rsid w:val="00810A76"/>
    <w:rsid w:val="00837F56"/>
    <w:rsid w:val="008403B0"/>
    <w:rsid w:val="00852131"/>
    <w:rsid w:val="0085586F"/>
    <w:rsid w:val="00855C39"/>
    <w:rsid w:val="00861A37"/>
    <w:rsid w:val="00867D8F"/>
    <w:rsid w:val="00885236"/>
    <w:rsid w:val="00894FD9"/>
    <w:rsid w:val="008B12C2"/>
    <w:rsid w:val="008B151D"/>
    <w:rsid w:val="008B3958"/>
    <w:rsid w:val="008B41F0"/>
    <w:rsid w:val="008B4AA2"/>
    <w:rsid w:val="008C0BE8"/>
    <w:rsid w:val="008C25C6"/>
    <w:rsid w:val="008C6F2B"/>
    <w:rsid w:val="008D3202"/>
    <w:rsid w:val="008F2C12"/>
    <w:rsid w:val="008F2D27"/>
    <w:rsid w:val="008F5BB6"/>
    <w:rsid w:val="00904174"/>
    <w:rsid w:val="00914600"/>
    <w:rsid w:val="00923F7E"/>
    <w:rsid w:val="00926F8B"/>
    <w:rsid w:val="00933B14"/>
    <w:rsid w:val="00935348"/>
    <w:rsid w:val="00937F19"/>
    <w:rsid w:val="00962D1F"/>
    <w:rsid w:val="009646F5"/>
    <w:rsid w:val="0096763D"/>
    <w:rsid w:val="0097119B"/>
    <w:rsid w:val="009711B0"/>
    <w:rsid w:val="0097798A"/>
    <w:rsid w:val="00985C04"/>
    <w:rsid w:val="0099237D"/>
    <w:rsid w:val="009A47F1"/>
    <w:rsid w:val="009B0792"/>
    <w:rsid w:val="009B0BCE"/>
    <w:rsid w:val="009B48A1"/>
    <w:rsid w:val="009E168D"/>
    <w:rsid w:val="009E3763"/>
    <w:rsid w:val="009E4928"/>
    <w:rsid w:val="009F0971"/>
    <w:rsid w:val="009F6FB3"/>
    <w:rsid w:val="00A05C14"/>
    <w:rsid w:val="00A07A07"/>
    <w:rsid w:val="00A14D6A"/>
    <w:rsid w:val="00A152AE"/>
    <w:rsid w:val="00A2002B"/>
    <w:rsid w:val="00A24E91"/>
    <w:rsid w:val="00A34AD3"/>
    <w:rsid w:val="00A4506D"/>
    <w:rsid w:val="00A52335"/>
    <w:rsid w:val="00A76961"/>
    <w:rsid w:val="00AA38F9"/>
    <w:rsid w:val="00AB7B12"/>
    <w:rsid w:val="00AD29AA"/>
    <w:rsid w:val="00AD3335"/>
    <w:rsid w:val="00AE4C27"/>
    <w:rsid w:val="00AF5214"/>
    <w:rsid w:val="00B00835"/>
    <w:rsid w:val="00B10967"/>
    <w:rsid w:val="00B22D90"/>
    <w:rsid w:val="00B24EEE"/>
    <w:rsid w:val="00B41B8A"/>
    <w:rsid w:val="00B50AA3"/>
    <w:rsid w:val="00B66375"/>
    <w:rsid w:val="00B90AD3"/>
    <w:rsid w:val="00B91612"/>
    <w:rsid w:val="00BA0891"/>
    <w:rsid w:val="00BA45E3"/>
    <w:rsid w:val="00BA5A11"/>
    <w:rsid w:val="00BB07CA"/>
    <w:rsid w:val="00BB212B"/>
    <w:rsid w:val="00BB7D9D"/>
    <w:rsid w:val="00BC1D22"/>
    <w:rsid w:val="00BE0278"/>
    <w:rsid w:val="00BE52DB"/>
    <w:rsid w:val="00C15E02"/>
    <w:rsid w:val="00C21201"/>
    <w:rsid w:val="00C24493"/>
    <w:rsid w:val="00C306A2"/>
    <w:rsid w:val="00C329D9"/>
    <w:rsid w:val="00C35975"/>
    <w:rsid w:val="00C363B4"/>
    <w:rsid w:val="00C46431"/>
    <w:rsid w:val="00C60B01"/>
    <w:rsid w:val="00C72A92"/>
    <w:rsid w:val="00C86F0D"/>
    <w:rsid w:val="00C92242"/>
    <w:rsid w:val="00C96725"/>
    <w:rsid w:val="00CA2ED5"/>
    <w:rsid w:val="00CA7CAB"/>
    <w:rsid w:val="00CC21C5"/>
    <w:rsid w:val="00CC6442"/>
    <w:rsid w:val="00CD17E6"/>
    <w:rsid w:val="00CD2610"/>
    <w:rsid w:val="00CD2D17"/>
    <w:rsid w:val="00CD5286"/>
    <w:rsid w:val="00CD60C5"/>
    <w:rsid w:val="00CE1BA5"/>
    <w:rsid w:val="00CE291C"/>
    <w:rsid w:val="00CF591E"/>
    <w:rsid w:val="00D14C00"/>
    <w:rsid w:val="00D22470"/>
    <w:rsid w:val="00D25731"/>
    <w:rsid w:val="00D508BE"/>
    <w:rsid w:val="00D57B45"/>
    <w:rsid w:val="00D673BF"/>
    <w:rsid w:val="00D74861"/>
    <w:rsid w:val="00D759AD"/>
    <w:rsid w:val="00D829C3"/>
    <w:rsid w:val="00D912BE"/>
    <w:rsid w:val="00D926EE"/>
    <w:rsid w:val="00D92C23"/>
    <w:rsid w:val="00D965EC"/>
    <w:rsid w:val="00DA06CD"/>
    <w:rsid w:val="00DC3C20"/>
    <w:rsid w:val="00DC6588"/>
    <w:rsid w:val="00DD0B99"/>
    <w:rsid w:val="00DD6927"/>
    <w:rsid w:val="00DE0BD2"/>
    <w:rsid w:val="00DF0078"/>
    <w:rsid w:val="00E03B07"/>
    <w:rsid w:val="00E21937"/>
    <w:rsid w:val="00E225BB"/>
    <w:rsid w:val="00E3293A"/>
    <w:rsid w:val="00E40359"/>
    <w:rsid w:val="00E40D10"/>
    <w:rsid w:val="00E460EE"/>
    <w:rsid w:val="00E6054D"/>
    <w:rsid w:val="00E609BC"/>
    <w:rsid w:val="00E63737"/>
    <w:rsid w:val="00E85450"/>
    <w:rsid w:val="00E96531"/>
    <w:rsid w:val="00EA032E"/>
    <w:rsid w:val="00EA7A27"/>
    <w:rsid w:val="00EB1C6B"/>
    <w:rsid w:val="00EB430D"/>
    <w:rsid w:val="00ED6A9A"/>
    <w:rsid w:val="00EE3B21"/>
    <w:rsid w:val="00EF048A"/>
    <w:rsid w:val="00EF0615"/>
    <w:rsid w:val="00EF6F0C"/>
    <w:rsid w:val="00F05085"/>
    <w:rsid w:val="00F13678"/>
    <w:rsid w:val="00F21B0B"/>
    <w:rsid w:val="00F22562"/>
    <w:rsid w:val="00F26D47"/>
    <w:rsid w:val="00F41C2A"/>
    <w:rsid w:val="00F67C07"/>
    <w:rsid w:val="00F74852"/>
    <w:rsid w:val="00F77F2A"/>
    <w:rsid w:val="00F77F4B"/>
    <w:rsid w:val="00F844F5"/>
    <w:rsid w:val="00F878E1"/>
    <w:rsid w:val="00FA16C1"/>
    <w:rsid w:val="00FA269A"/>
    <w:rsid w:val="00FA39EE"/>
    <w:rsid w:val="00FA77D9"/>
    <w:rsid w:val="00FD033F"/>
    <w:rsid w:val="00FD4078"/>
    <w:rsid w:val="00FE2664"/>
    <w:rsid w:val="00FE7A10"/>
    <w:rsid w:val="00FF0BE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D49D33-50F0-448E-95E6-F99DD66E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D26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26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261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D261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D261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CD2610"/>
  </w:style>
  <w:style w:type="paragraph" w:styleId="a7">
    <w:name w:val="footer"/>
    <w:basedOn w:val="a"/>
    <w:link w:val="a8"/>
    <w:uiPriority w:val="99"/>
    <w:semiHidden/>
    <w:unhideWhenUsed/>
    <w:rsid w:val="00CD26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2610"/>
  </w:style>
  <w:style w:type="paragraph" w:styleId="a9">
    <w:name w:val="No Spacing"/>
    <w:uiPriority w:val="1"/>
    <w:qFormat/>
    <w:rsid w:val="00A34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07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9711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5C9F9-9ECA-4FD3-8F14-92E6A7CB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Ильзеда</cp:lastModifiedBy>
  <cp:revision>3</cp:revision>
  <cp:lastPrinted>2019-02-05T11:44:00Z</cp:lastPrinted>
  <dcterms:created xsi:type="dcterms:W3CDTF">2019-02-05T11:45:00Z</dcterms:created>
  <dcterms:modified xsi:type="dcterms:W3CDTF">2019-02-07T12:05:00Z</dcterms:modified>
</cp:coreProperties>
</file>